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6A512E6A-1D1B-4580-8DB3-D7A3B732E9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